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7216473F" w:rsidR="00394DC7" w:rsidRPr="007D2DF5" w:rsidRDefault="00990C4A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eastAsia="Times New Roman" w:hAnsi="Times New Roman"/>
                <w:lang w:eastAsia="cs-CZ"/>
              </w:rPr>
              <w:t>SZ UKZUZ 118982/2021/33567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617262CB" w:rsidR="00394DC7" w:rsidRPr="007D2DF5" w:rsidRDefault="000A3371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371">
              <w:rPr>
                <w:rFonts w:ascii="Times New Roman" w:eastAsia="Times New Roman" w:hAnsi="Times New Roman"/>
                <w:lang w:eastAsia="cs-CZ"/>
              </w:rPr>
              <w:t>UKZUZ 231556/2022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06B79927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r w:rsidR="00990C4A">
              <w:rPr>
                <w:rFonts w:ascii="Times New Roman" w:hAnsi="Times New Roman"/>
              </w:rPr>
              <w:t>grassrooter</w:t>
            </w:r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A14B36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4B36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55B5EA54" w:rsidR="00394DC7" w:rsidRPr="00A14B36" w:rsidRDefault="000A3371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3371">
              <w:rPr>
                <w:rFonts w:ascii="Times New Roman" w:eastAsia="Times New Roman" w:hAnsi="Times New Roman"/>
                <w:lang w:eastAsia="cs-CZ"/>
              </w:rPr>
              <w:t>5</w:t>
            </w:r>
            <w:r w:rsidR="008A7CB4" w:rsidRPr="000A3371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990C4A" w:rsidRPr="000A3371">
              <w:rPr>
                <w:rFonts w:ascii="Times New Roman" w:eastAsia="Times New Roman" w:hAnsi="Times New Roman"/>
                <w:lang w:eastAsia="cs-CZ"/>
              </w:rPr>
              <w:t>prosince</w:t>
            </w:r>
            <w:r w:rsidR="008A7CB4" w:rsidRPr="000A3371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0A3371">
              <w:rPr>
                <w:rFonts w:ascii="Times New Roman" w:eastAsia="Times New Roman" w:hAnsi="Times New Roman"/>
                <w:lang w:eastAsia="cs-CZ"/>
              </w:rPr>
              <w:t>22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003FA088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990C4A">
        <w:rPr>
          <w:rFonts w:ascii="Times New Roman" w:hAnsi="Times New Roman"/>
          <w:b/>
          <w:sz w:val="28"/>
          <w:szCs w:val="28"/>
        </w:rPr>
        <w:t>Grassrooter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990C4A">
        <w:rPr>
          <w:rFonts w:ascii="Times New Roman" w:hAnsi="Times New Roman"/>
          <w:b/>
          <w:sz w:val="28"/>
          <w:szCs w:val="28"/>
        </w:rPr>
        <w:t>5380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23FE3E06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49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275"/>
        <w:gridCol w:w="567"/>
        <w:gridCol w:w="1984"/>
        <w:gridCol w:w="2268"/>
      </w:tblGrid>
      <w:tr w:rsidR="00990C4A" w:rsidRPr="00990C4A" w14:paraId="0EA49737" w14:textId="77777777" w:rsidTr="00990C4A">
        <w:tc>
          <w:tcPr>
            <w:tcW w:w="1560" w:type="dxa"/>
          </w:tcPr>
          <w:p w14:paraId="1BFCDC1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842" w:type="dxa"/>
          </w:tcPr>
          <w:p w14:paraId="4E95549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51DC3CEA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919BF18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3BC4A647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022BD23B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62CCC24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FA06F73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2268" w:type="dxa"/>
          </w:tcPr>
          <w:p w14:paraId="28E06E9D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45003CB9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E5DC6E9" w14:textId="497E11F5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990C4A" w:rsidRPr="00990C4A" w14:paraId="403D3592" w14:textId="77777777" w:rsidTr="00990C4A">
        <w:trPr>
          <w:trHeight w:val="57"/>
        </w:trPr>
        <w:tc>
          <w:tcPr>
            <w:tcW w:w="1560" w:type="dxa"/>
          </w:tcPr>
          <w:p w14:paraId="5B49BFCB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mečík</w:t>
            </w:r>
          </w:p>
        </w:tc>
        <w:tc>
          <w:tcPr>
            <w:tcW w:w="1842" w:type="dxa"/>
          </w:tcPr>
          <w:p w14:paraId="374FAC08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regulace růstu</w:t>
            </w:r>
          </w:p>
        </w:tc>
        <w:tc>
          <w:tcPr>
            <w:tcW w:w="1275" w:type="dxa"/>
          </w:tcPr>
          <w:p w14:paraId="06878E38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,7 l/ha</w:t>
            </w:r>
          </w:p>
        </w:tc>
        <w:tc>
          <w:tcPr>
            <w:tcW w:w="567" w:type="dxa"/>
          </w:tcPr>
          <w:p w14:paraId="1967AF9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1565D107" w14:textId="77777777" w:rsid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 xml:space="preserve"> 1) od: 31 BBCH, </w:t>
            </w:r>
          </w:p>
          <w:p w14:paraId="39C91FDC" w14:textId="6743216A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 xml:space="preserve">do: 39 BBCH </w:t>
            </w:r>
          </w:p>
        </w:tc>
        <w:tc>
          <w:tcPr>
            <w:tcW w:w="2268" w:type="dxa"/>
          </w:tcPr>
          <w:p w14:paraId="73D7FE21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 xml:space="preserve"> 6) produkční plochy</w:t>
            </w:r>
          </w:p>
        </w:tc>
      </w:tr>
    </w:tbl>
    <w:p w14:paraId="565428A6" w14:textId="77777777" w:rsidR="00990C4A" w:rsidRDefault="00990C4A" w:rsidP="00990C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B72AAE" w14:textId="73A1ECAE" w:rsidR="00990C4A" w:rsidRDefault="00990C4A" w:rsidP="00990C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 xml:space="preserve">OL (ochranná lhůta) je dána počtem dnů, které je nutné dodržet mezi </w:t>
      </w:r>
      <w:r w:rsidRPr="00990C4A">
        <w:rPr>
          <w:rFonts w:ascii="Times New Roman" w:hAnsi="Times New Roman"/>
          <w:sz w:val="24"/>
          <w:szCs w:val="24"/>
        </w:rPr>
        <w:t>poslední aplikací a přístupem člověka na ošetřený pozemek</w:t>
      </w:r>
      <w:r w:rsidR="0007537C">
        <w:rPr>
          <w:rFonts w:ascii="Times New Roman" w:hAnsi="Times New Roman"/>
          <w:sz w:val="24"/>
          <w:szCs w:val="24"/>
        </w:rPr>
        <w:t>.</w:t>
      </w:r>
    </w:p>
    <w:p w14:paraId="41AB6674" w14:textId="77777777" w:rsidR="00990C4A" w:rsidRDefault="00990C4A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73"/>
        <w:gridCol w:w="2173"/>
        <w:gridCol w:w="2174"/>
      </w:tblGrid>
      <w:tr w:rsidR="008C577C" w:rsidRPr="00990C4A" w14:paraId="19140FA1" w14:textId="77777777" w:rsidTr="008C577C">
        <w:tc>
          <w:tcPr>
            <w:tcW w:w="2411" w:type="dxa"/>
            <w:shd w:val="clear" w:color="auto" w:fill="auto"/>
          </w:tcPr>
          <w:p w14:paraId="46505E2C" w14:textId="77777777" w:rsidR="00990C4A" w:rsidRPr="00990C4A" w:rsidRDefault="00990C4A" w:rsidP="008C577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90C4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2173" w:type="dxa"/>
            <w:shd w:val="clear" w:color="auto" w:fill="auto"/>
          </w:tcPr>
          <w:p w14:paraId="1439A577" w14:textId="77777777" w:rsidR="00990C4A" w:rsidRPr="00990C4A" w:rsidRDefault="00990C4A" w:rsidP="008C577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90C4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2173" w:type="dxa"/>
            <w:shd w:val="clear" w:color="auto" w:fill="auto"/>
          </w:tcPr>
          <w:p w14:paraId="028D73CA" w14:textId="77777777" w:rsidR="00990C4A" w:rsidRPr="00990C4A" w:rsidRDefault="00990C4A" w:rsidP="008C577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90C4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2174" w:type="dxa"/>
            <w:shd w:val="clear" w:color="auto" w:fill="auto"/>
          </w:tcPr>
          <w:p w14:paraId="079FD0A5" w14:textId="77777777" w:rsidR="00990C4A" w:rsidRPr="00990C4A" w:rsidRDefault="00990C4A" w:rsidP="008C577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90C4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</w:tr>
      <w:tr w:rsidR="008C577C" w:rsidRPr="00990C4A" w14:paraId="483B5CB7" w14:textId="77777777" w:rsidTr="008C577C">
        <w:tc>
          <w:tcPr>
            <w:tcW w:w="2411" w:type="dxa"/>
            <w:shd w:val="clear" w:color="auto" w:fill="auto"/>
          </w:tcPr>
          <w:p w14:paraId="31A85B1D" w14:textId="77777777" w:rsidR="00990C4A" w:rsidRPr="00990C4A" w:rsidRDefault="00990C4A" w:rsidP="008C577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90C4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ečík</w:t>
            </w:r>
          </w:p>
        </w:tc>
        <w:tc>
          <w:tcPr>
            <w:tcW w:w="2173" w:type="dxa"/>
            <w:shd w:val="clear" w:color="auto" w:fill="auto"/>
          </w:tcPr>
          <w:p w14:paraId="22BC24A4" w14:textId="77777777" w:rsidR="00990C4A" w:rsidRPr="00990C4A" w:rsidRDefault="00990C4A" w:rsidP="008C577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90C4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800-1000 l/ha</w:t>
            </w:r>
          </w:p>
        </w:tc>
        <w:tc>
          <w:tcPr>
            <w:tcW w:w="2173" w:type="dxa"/>
            <w:shd w:val="clear" w:color="auto" w:fill="auto"/>
          </w:tcPr>
          <w:p w14:paraId="26D67325" w14:textId="77777777" w:rsidR="00990C4A" w:rsidRPr="00990C4A" w:rsidRDefault="00990C4A" w:rsidP="008C577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90C4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2174" w:type="dxa"/>
            <w:shd w:val="clear" w:color="auto" w:fill="auto"/>
          </w:tcPr>
          <w:p w14:paraId="0C0C202F" w14:textId="77777777" w:rsidR="00990C4A" w:rsidRPr="00990C4A" w:rsidRDefault="00990C4A" w:rsidP="008C577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90C4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1x</w:t>
            </w:r>
          </w:p>
        </w:tc>
      </w:tr>
    </w:tbl>
    <w:p w14:paraId="72EA0B40" w14:textId="3F042350" w:rsidR="00F14CA9" w:rsidRDefault="00F14CA9" w:rsidP="00087038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1CCB8DAE" w14:textId="77777777" w:rsidR="00720392" w:rsidRDefault="00720392" w:rsidP="00087038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49417E2" w14:textId="43CD88C1" w:rsidR="00250DE2" w:rsidRPr="00250DE2" w:rsidRDefault="00250DE2" w:rsidP="0083451E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250DE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EU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50DE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83451E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0522FA19" w14:textId="480708FA" w:rsidR="00062347" w:rsidRDefault="00062347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0F04492" w14:textId="77777777" w:rsidR="00720392" w:rsidRDefault="0072039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2CB4FDD9" w14:textId="5750404D" w:rsidR="00BF0926" w:rsidRDefault="00BF0926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F0926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01FA8EFA" w14:textId="77777777" w:rsidR="0007537C" w:rsidRPr="0007537C" w:rsidRDefault="0007537C" w:rsidP="0007537C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7537C">
        <w:rPr>
          <w:rFonts w:ascii="Times New Roman" w:hAnsi="Times New Roman"/>
          <w:sz w:val="24"/>
          <w:szCs w:val="24"/>
        </w:rPr>
        <w:t>Vstup na ošetřený pozemek za účelem:</w:t>
      </w:r>
    </w:p>
    <w:p w14:paraId="044BC445" w14:textId="07F61B44" w:rsidR="0007537C" w:rsidRPr="0007537C" w:rsidRDefault="0007537C" w:rsidP="0007537C">
      <w:pPr>
        <w:widowControl w:val="0"/>
        <w:numPr>
          <w:ilvl w:val="1"/>
          <w:numId w:val="2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7537C">
        <w:rPr>
          <w:rFonts w:ascii="Times New Roman" w:hAnsi="Times New Roman"/>
          <w:sz w:val="24"/>
          <w:szCs w:val="24"/>
        </w:rPr>
        <w:t>kontroly provedení postřiku) je možný až po zaschnutí postřiku</w:t>
      </w:r>
    </w:p>
    <w:p w14:paraId="3CBFB293" w14:textId="707F1882" w:rsidR="0007537C" w:rsidRDefault="0007537C" w:rsidP="0007537C">
      <w:pPr>
        <w:widowControl w:val="0"/>
        <w:numPr>
          <w:ilvl w:val="1"/>
          <w:numId w:val="2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7537C">
        <w:rPr>
          <w:rFonts w:ascii="Times New Roman" w:hAnsi="Times New Roman"/>
          <w:sz w:val="24"/>
          <w:szCs w:val="24"/>
        </w:rPr>
        <w:t>za účelem provádění prací (jiných než kontrola provedení postřiku) je možný až za 19 dní po aplikaci s OOPP (ochranné rukavice, dále pracovní oblek s dlouhými rukávy a nohavicemi, uzavřená obuv).</w:t>
      </w:r>
    </w:p>
    <w:p w14:paraId="33CCEA96" w14:textId="77777777" w:rsidR="0007537C" w:rsidRDefault="0007537C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39D4CD18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1AD910DB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720392">
        <w:rPr>
          <w:rFonts w:ascii="Times New Roman" w:hAnsi="Times New Roman"/>
          <w:sz w:val="24"/>
          <w:szCs w:val="24"/>
        </w:rPr>
        <w:t>Grassrooter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720392">
        <w:rPr>
          <w:rFonts w:ascii="Times New Roman" w:hAnsi="Times New Roman"/>
          <w:sz w:val="24"/>
          <w:szCs w:val="24"/>
        </w:rPr>
        <w:t>5380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2C22D529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8D740E">
        <w:rPr>
          <w:rFonts w:ascii="Times New Roman" w:hAnsi="Times New Roman"/>
          <w:sz w:val="24"/>
          <w:szCs w:val="24"/>
        </w:rPr>
        <w:t>Signum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2C838881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18932E" w14:textId="42D32F24" w:rsidR="00720392" w:rsidRDefault="00720392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C45357" w14:textId="18BE1397" w:rsidR="00720392" w:rsidRDefault="00720392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02394F" w14:textId="77777777" w:rsidR="00720392" w:rsidRDefault="00720392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235D610B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60B890" w14:textId="299556CA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12F3B21" w14:textId="6BFC4038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389F60" w14:textId="6247099A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485014" w14:textId="5F2C7421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6FF55F" w14:textId="77777777" w:rsidR="001272D4" w:rsidRDefault="001272D4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858CF1" w14:textId="77777777" w:rsidR="00720392" w:rsidRDefault="0072039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F94204" w14:textId="77777777" w:rsidR="000C7A2F" w:rsidRDefault="000C7A2F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097C7C" w14:textId="77777777" w:rsidR="00D34662" w:rsidRDefault="00D34662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3D60" w14:textId="77777777" w:rsidR="00FB1350" w:rsidRDefault="00FB1350" w:rsidP="00CE12AE">
      <w:pPr>
        <w:spacing w:after="0" w:line="240" w:lineRule="auto"/>
      </w:pPr>
      <w:r>
        <w:separator/>
      </w:r>
    </w:p>
  </w:endnote>
  <w:endnote w:type="continuationSeparator" w:id="0">
    <w:p w14:paraId="5A63AAF1" w14:textId="77777777" w:rsidR="00FB1350" w:rsidRDefault="00FB1350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CFC1" w14:textId="77777777" w:rsidR="00FB1350" w:rsidRDefault="00FB1350" w:rsidP="00CE12AE">
      <w:pPr>
        <w:spacing w:after="0" w:line="240" w:lineRule="auto"/>
      </w:pPr>
      <w:r>
        <w:separator/>
      </w:r>
    </w:p>
  </w:footnote>
  <w:footnote w:type="continuationSeparator" w:id="0">
    <w:p w14:paraId="065B497E" w14:textId="77777777" w:rsidR="00FB1350" w:rsidRDefault="00FB1350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77777777" w:rsidR="00394DC7" w:rsidRPr="00FC401D" w:rsidRDefault="00FB135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23C5D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7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BF3D5B"/>
    <w:multiLevelType w:val="hybridMultilevel"/>
    <w:tmpl w:val="0F00DA8C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D2FEDE7C">
      <w:numFmt w:val="bullet"/>
      <w:lvlText w:val=""/>
      <w:lvlJc w:val="left"/>
      <w:pPr>
        <w:ind w:left="2586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2DF12764"/>
    <w:multiLevelType w:val="multilevel"/>
    <w:tmpl w:val="AB488A38"/>
    <w:lvl w:ilvl="0">
      <w:start w:val="1"/>
      <w:numFmt w:val="upperLetter"/>
      <w:lvlText w:val="%1)"/>
      <w:lvlJc w:val="left"/>
      <w:pPr>
        <w:ind w:left="10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4432968"/>
    <w:multiLevelType w:val="hybridMultilevel"/>
    <w:tmpl w:val="F3360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B2D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704C96"/>
    <w:multiLevelType w:val="hybridMultilevel"/>
    <w:tmpl w:val="44F6E1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B5F3112"/>
    <w:multiLevelType w:val="hybridMultilevel"/>
    <w:tmpl w:val="9DE83F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E47"/>
    <w:multiLevelType w:val="hybridMultilevel"/>
    <w:tmpl w:val="1E3C67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9630B3"/>
    <w:multiLevelType w:val="hybridMultilevel"/>
    <w:tmpl w:val="1C4A97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5406972"/>
    <w:multiLevelType w:val="hybridMultilevel"/>
    <w:tmpl w:val="21FAC9A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B0122C"/>
    <w:multiLevelType w:val="hybridMultilevel"/>
    <w:tmpl w:val="7800F3AE"/>
    <w:lvl w:ilvl="0" w:tplc="592A05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3"/>
  </w:num>
  <w:num w:numId="5">
    <w:abstractNumId w:val="6"/>
  </w:num>
  <w:num w:numId="6">
    <w:abstractNumId w:val="3"/>
  </w:num>
  <w:num w:numId="7">
    <w:abstractNumId w:val="12"/>
  </w:num>
  <w:num w:numId="8">
    <w:abstractNumId w:val="5"/>
  </w:num>
  <w:num w:numId="9">
    <w:abstractNumId w:val="7"/>
  </w:num>
  <w:num w:numId="10">
    <w:abstractNumId w:val="11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18"/>
  </w:num>
  <w:num w:numId="16">
    <w:abstractNumId w:val="16"/>
  </w:num>
  <w:num w:numId="17">
    <w:abstractNumId w:val="8"/>
  </w:num>
  <w:num w:numId="18">
    <w:abstractNumId w:val="1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41D8F"/>
    <w:rsid w:val="00053AA8"/>
    <w:rsid w:val="00062347"/>
    <w:rsid w:val="00063209"/>
    <w:rsid w:val="00065520"/>
    <w:rsid w:val="00065E0B"/>
    <w:rsid w:val="0006634E"/>
    <w:rsid w:val="0007537C"/>
    <w:rsid w:val="00087038"/>
    <w:rsid w:val="000879B4"/>
    <w:rsid w:val="000916CD"/>
    <w:rsid w:val="00093864"/>
    <w:rsid w:val="00096456"/>
    <w:rsid w:val="00097751"/>
    <w:rsid w:val="000A3371"/>
    <w:rsid w:val="000A50D1"/>
    <w:rsid w:val="000A57AB"/>
    <w:rsid w:val="000B4579"/>
    <w:rsid w:val="000C2AAF"/>
    <w:rsid w:val="000C2E53"/>
    <w:rsid w:val="000C6C8C"/>
    <w:rsid w:val="000C7A2F"/>
    <w:rsid w:val="000D51A6"/>
    <w:rsid w:val="000E0E5E"/>
    <w:rsid w:val="000E1A1C"/>
    <w:rsid w:val="000E41A9"/>
    <w:rsid w:val="000E735D"/>
    <w:rsid w:val="000F18E2"/>
    <w:rsid w:val="000F4521"/>
    <w:rsid w:val="000F4AB2"/>
    <w:rsid w:val="0010681E"/>
    <w:rsid w:val="00107A84"/>
    <w:rsid w:val="00107EC4"/>
    <w:rsid w:val="00116B93"/>
    <w:rsid w:val="0012074E"/>
    <w:rsid w:val="00122131"/>
    <w:rsid w:val="00122DE1"/>
    <w:rsid w:val="001272D4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54EC"/>
    <w:rsid w:val="00196744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D7B97"/>
    <w:rsid w:val="001E1850"/>
    <w:rsid w:val="001E28FD"/>
    <w:rsid w:val="001E3655"/>
    <w:rsid w:val="001E4805"/>
    <w:rsid w:val="001E5FCE"/>
    <w:rsid w:val="001F0358"/>
    <w:rsid w:val="001F3573"/>
    <w:rsid w:val="001F54E4"/>
    <w:rsid w:val="00205A20"/>
    <w:rsid w:val="002115E3"/>
    <w:rsid w:val="00216CAC"/>
    <w:rsid w:val="002237EC"/>
    <w:rsid w:val="0022672E"/>
    <w:rsid w:val="00226AAC"/>
    <w:rsid w:val="002272CD"/>
    <w:rsid w:val="00233012"/>
    <w:rsid w:val="002331AF"/>
    <w:rsid w:val="00250DE2"/>
    <w:rsid w:val="00251812"/>
    <w:rsid w:val="002535C5"/>
    <w:rsid w:val="00254CCA"/>
    <w:rsid w:val="00256F7B"/>
    <w:rsid w:val="00260FFC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5DB9"/>
    <w:rsid w:val="002A6401"/>
    <w:rsid w:val="002A642C"/>
    <w:rsid w:val="002B360A"/>
    <w:rsid w:val="002B62A6"/>
    <w:rsid w:val="002C2E81"/>
    <w:rsid w:val="002C3001"/>
    <w:rsid w:val="002D1505"/>
    <w:rsid w:val="002F0C50"/>
    <w:rsid w:val="002F6A86"/>
    <w:rsid w:val="00301B3C"/>
    <w:rsid w:val="003107E6"/>
    <w:rsid w:val="00312753"/>
    <w:rsid w:val="00313AA4"/>
    <w:rsid w:val="00315945"/>
    <w:rsid w:val="0031612F"/>
    <w:rsid w:val="00317DC6"/>
    <w:rsid w:val="0032727D"/>
    <w:rsid w:val="00331D22"/>
    <w:rsid w:val="00332323"/>
    <w:rsid w:val="00333061"/>
    <w:rsid w:val="003552E5"/>
    <w:rsid w:val="00355DD5"/>
    <w:rsid w:val="00355FD0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054E"/>
    <w:rsid w:val="00475359"/>
    <w:rsid w:val="0048376B"/>
    <w:rsid w:val="004876D3"/>
    <w:rsid w:val="00490866"/>
    <w:rsid w:val="00491DFF"/>
    <w:rsid w:val="00493FE2"/>
    <w:rsid w:val="004A27DB"/>
    <w:rsid w:val="004A4E7F"/>
    <w:rsid w:val="004A521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3FEE"/>
    <w:rsid w:val="00544AD9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1589"/>
    <w:rsid w:val="0058564B"/>
    <w:rsid w:val="005856D3"/>
    <w:rsid w:val="00595568"/>
    <w:rsid w:val="005A4C6C"/>
    <w:rsid w:val="005B6145"/>
    <w:rsid w:val="005B7000"/>
    <w:rsid w:val="005C184F"/>
    <w:rsid w:val="005C54BB"/>
    <w:rsid w:val="005D0F79"/>
    <w:rsid w:val="005D34B2"/>
    <w:rsid w:val="005D4E14"/>
    <w:rsid w:val="005E0DEB"/>
    <w:rsid w:val="005E1FFF"/>
    <w:rsid w:val="005E7DBD"/>
    <w:rsid w:val="005F4682"/>
    <w:rsid w:val="005F4E74"/>
    <w:rsid w:val="005F5675"/>
    <w:rsid w:val="005F7D96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418FF"/>
    <w:rsid w:val="00646029"/>
    <w:rsid w:val="006475EA"/>
    <w:rsid w:val="00647F2C"/>
    <w:rsid w:val="00660771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0392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4FA7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451E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577C"/>
    <w:rsid w:val="008C693D"/>
    <w:rsid w:val="008D0A7D"/>
    <w:rsid w:val="008D0CCB"/>
    <w:rsid w:val="008D49A3"/>
    <w:rsid w:val="008D740E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461CA"/>
    <w:rsid w:val="00953C8F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0C4A"/>
    <w:rsid w:val="00991087"/>
    <w:rsid w:val="009916F0"/>
    <w:rsid w:val="00992931"/>
    <w:rsid w:val="00994D85"/>
    <w:rsid w:val="00996676"/>
    <w:rsid w:val="009A22C3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14B36"/>
    <w:rsid w:val="00A33039"/>
    <w:rsid w:val="00A37C35"/>
    <w:rsid w:val="00A5044F"/>
    <w:rsid w:val="00A51311"/>
    <w:rsid w:val="00A51EFA"/>
    <w:rsid w:val="00A5364C"/>
    <w:rsid w:val="00A54558"/>
    <w:rsid w:val="00A56D48"/>
    <w:rsid w:val="00A64308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0125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335C0"/>
    <w:rsid w:val="00C4081A"/>
    <w:rsid w:val="00C42848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1D54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1C7"/>
    <w:rsid w:val="00DD427B"/>
    <w:rsid w:val="00DD49AB"/>
    <w:rsid w:val="00DD49CD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02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B7B1F"/>
    <w:rsid w:val="00EC6107"/>
    <w:rsid w:val="00EC6EFB"/>
    <w:rsid w:val="00EE0972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3D8F"/>
    <w:rsid w:val="00F14CA9"/>
    <w:rsid w:val="00F15872"/>
    <w:rsid w:val="00F20565"/>
    <w:rsid w:val="00F21CAC"/>
    <w:rsid w:val="00F22431"/>
    <w:rsid w:val="00F25DEB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1350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5</cp:revision>
  <cp:lastPrinted>2022-11-02T07:05:00Z</cp:lastPrinted>
  <dcterms:created xsi:type="dcterms:W3CDTF">2022-11-29T07:09:00Z</dcterms:created>
  <dcterms:modified xsi:type="dcterms:W3CDTF">2022-12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